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Default="001808E5" w:rsidP="00244A86">
            <w:pPr>
              <w:pStyle w:val="NoSpacing"/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1D0A1FBD" w:rsidR="001808E5" w:rsidRDefault="003D0B19" w:rsidP="001808E5">
            <w:r>
              <w:t>DT</w:t>
            </w:r>
            <w:r w:rsidR="008163A3">
              <w:t xml:space="preserve"> – </w:t>
            </w:r>
            <w:r w:rsidR="00A81DDA">
              <w:t>S</w:t>
            </w:r>
            <w:r w:rsidR="00734300">
              <w:t>ummer</w:t>
            </w:r>
            <w:r w:rsidR="008163A3">
              <w:t xml:space="preserve"> Term</w:t>
            </w:r>
          </w:p>
        </w:tc>
        <w:tc>
          <w:tcPr>
            <w:tcW w:w="4649" w:type="dxa"/>
            <w:shd w:val="clear" w:color="auto" w:fill="FFFF00"/>
          </w:tcPr>
          <w:p w14:paraId="58379E6A" w14:textId="77777777" w:rsidR="001808E5" w:rsidRDefault="001808E5" w:rsidP="001808E5">
            <w:r>
              <w:t>Year: 1</w:t>
            </w:r>
          </w:p>
        </w:tc>
        <w:tc>
          <w:tcPr>
            <w:tcW w:w="5127" w:type="dxa"/>
            <w:shd w:val="clear" w:color="auto" w:fill="FF0000"/>
          </w:tcPr>
          <w:p w14:paraId="7A909E24" w14:textId="7B2BB311" w:rsidR="003D0B19" w:rsidRDefault="008163A3" w:rsidP="003D0B19">
            <w:pPr>
              <w:jc w:val="center"/>
              <w:rPr>
                <w:b/>
                <w:sz w:val="36"/>
                <w:szCs w:val="36"/>
              </w:rPr>
            </w:pPr>
            <w:r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Pr="003D0B19">
              <w:rPr>
                <w:rFonts w:cstheme="minorHAnsi"/>
                <w:b/>
                <w:sz w:val="16"/>
                <w:szCs w:val="16"/>
              </w:rPr>
              <w:t>:</w:t>
            </w:r>
            <w:r w:rsidRPr="006833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34300" w:rsidRPr="0068334D">
              <w:rPr>
                <w:rFonts w:cstheme="minorHAnsi"/>
                <w:b/>
                <w:sz w:val="20"/>
                <w:szCs w:val="20"/>
              </w:rPr>
              <w:t>Mechanisms</w:t>
            </w:r>
            <w:r w:rsidR="003D0B19" w:rsidRPr="0068334D">
              <w:rPr>
                <w:b/>
                <w:sz w:val="20"/>
                <w:szCs w:val="20"/>
              </w:rPr>
              <w:t xml:space="preserve">: </w:t>
            </w:r>
            <w:r w:rsidR="00734300" w:rsidRPr="0068334D">
              <w:rPr>
                <w:b/>
                <w:sz w:val="20"/>
                <w:szCs w:val="20"/>
              </w:rPr>
              <w:t>Sliders and Levers</w:t>
            </w:r>
          </w:p>
          <w:p w14:paraId="68C53D18" w14:textId="190FB3E8" w:rsidR="001808E5" w:rsidRDefault="001808E5" w:rsidP="001808E5"/>
        </w:tc>
      </w:tr>
    </w:tbl>
    <w:p w14:paraId="0C8FFE2D" w14:textId="0A84F67E" w:rsidR="00734938" w:rsidRDefault="001D7D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4693226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381500" cy="253746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41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4395"/>
                            </w:tblGrid>
                            <w:tr w:rsidR="001B2308" w14:paraId="3C472CA7" w14:textId="77777777" w:rsidTr="005046DC">
                              <w:trPr>
                                <w:trHeight w:val="345"/>
                              </w:trPr>
                              <w:tc>
                                <w:tcPr>
                                  <w:tcW w:w="5841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5046DC">
                              <w:trPr>
                                <w:trHeight w:val="333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1188D22C" w14:textId="08C670C7" w:rsidR="001B2308" w:rsidRPr="00D034ED" w:rsidRDefault="002F1A6C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34E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lever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48F38ABF" w14:textId="2C758E88" w:rsidR="001B2308" w:rsidRPr="00056164" w:rsidRDefault="00B751BC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mechanism</w:t>
                                  </w:r>
                                  <w:r w:rsidR="00245A98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- A bar which turns around a point</w:t>
                                  </w:r>
                                </w:p>
                              </w:tc>
                            </w:tr>
                            <w:tr w:rsidR="001B2308" w14:paraId="344C21F4" w14:textId="77777777" w:rsidTr="005046DC">
                              <w:trPr>
                                <w:trHeight w:val="370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63B49BA0" w14:textId="59EC9362" w:rsidR="001B2308" w:rsidRPr="00D034ED" w:rsidRDefault="002F1A6C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34E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pivot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22C32AC2" w14:textId="278FC2A7" w:rsidR="001B2308" w:rsidRPr="00056164" w:rsidRDefault="00245A98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point about which a lever turns</w:t>
                                  </w:r>
                                </w:p>
                              </w:tc>
                            </w:tr>
                            <w:tr w:rsidR="005D7A82" w14:paraId="386CB9BA" w14:textId="77777777" w:rsidTr="005046DC">
                              <w:trPr>
                                <w:trHeight w:val="345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67BF606F" w14:textId="1D892F76" w:rsidR="005D7A82" w:rsidRPr="00D034ED" w:rsidRDefault="002F1A6C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34E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slider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33E37783" w14:textId="23FE54B1" w:rsidR="005D7A82" w:rsidRPr="00056164" w:rsidRDefault="00B751BC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mechanism</w:t>
                                  </w:r>
                                  <w:r w:rsidR="003172C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-</w:t>
                                  </w:r>
                                  <w:r w:rsidR="003172C6" w:rsidRPr="003172C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 w:rsidR="003172C6" w:rsidRPr="003172C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 knob or lever that is moved up or down/ side to side to control something</w:t>
                                  </w:r>
                                </w:p>
                              </w:tc>
                            </w:tr>
                            <w:tr w:rsidR="001D7D0C" w14:paraId="233C7A6D" w14:textId="77777777" w:rsidTr="005046DC">
                              <w:trPr>
                                <w:trHeight w:val="345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362925EC" w14:textId="09D497F5" w:rsidR="001D7D0C" w:rsidRPr="00D034ED" w:rsidRDefault="001D7D0C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wheel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63A099E3" w14:textId="337EBC57" w:rsidR="001D7D0C" w:rsidRDefault="001D7D0C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A </w:t>
                                  </w:r>
                                  <w:r w:rsidR="005046DC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rotating mechanism</w:t>
                                  </w:r>
                                </w:p>
                              </w:tc>
                            </w:tr>
                            <w:tr w:rsidR="005D7A82" w14:paraId="749A84AB" w14:textId="77777777" w:rsidTr="005046DC">
                              <w:trPr>
                                <w:trHeight w:val="333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3E1DE5F1" w14:textId="1D61DE70" w:rsidR="005D7A82" w:rsidRPr="00D034ED" w:rsidRDefault="00245A9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34E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mechanism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1C0B326F" w14:textId="7AD28544" w:rsidR="005D7A82" w:rsidRPr="00056164" w:rsidRDefault="00245A98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Parts </w:t>
                                  </w:r>
                                  <w:r w:rsidR="0039509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ing together to make an action</w:t>
                                  </w:r>
                                  <w:r w:rsidR="0039509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happen</w:t>
                                  </w:r>
                                </w:p>
                              </w:tc>
                            </w:tr>
                            <w:tr w:rsidR="00A3352F" w14:paraId="5EC5F932" w14:textId="77777777" w:rsidTr="005046DC">
                              <w:trPr>
                                <w:trHeight w:val="363"/>
                              </w:trPr>
                              <w:tc>
                                <w:tcPr>
                                  <w:tcW w:w="1446" w:type="dxa"/>
                                </w:tcPr>
                                <w:p w14:paraId="6FAE6763" w14:textId="0C3458D6" w:rsidR="00A3352F" w:rsidRPr="00D034ED" w:rsidRDefault="002F1A6C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34E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rotat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10C132C9" w14:textId="42E13955" w:rsidR="00A3352F" w:rsidRPr="00056164" w:rsidRDefault="00D034ED" w:rsidP="00F87CA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o move in a circle round a centre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3.8pt;margin-top:0;width:345pt;height:199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VA9wEAANI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" stroked="f">
                <v:textbox>
                  <w:txbxContent>
                    <w:tbl>
                      <w:tblPr>
                        <w:tblStyle w:val="TableGrid"/>
                        <w:tblW w:w="5841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4395"/>
                      </w:tblGrid>
                      <w:tr w:rsidR="001B2308" w14:paraId="3C472CA7" w14:textId="77777777" w:rsidTr="005046DC">
                        <w:trPr>
                          <w:trHeight w:val="345"/>
                        </w:trPr>
                        <w:tc>
                          <w:tcPr>
                            <w:tcW w:w="5841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5046DC">
                        <w:trPr>
                          <w:trHeight w:val="333"/>
                        </w:trPr>
                        <w:tc>
                          <w:tcPr>
                            <w:tcW w:w="1446" w:type="dxa"/>
                          </w:tcPr>
                          <w:p w14:paraId="1188D22C" w14:textId="08C670C7" w:rsidR="001B2308" w:rsidRPr="00D034ED" w:rsidRDefault="002F1A6C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4E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ver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48F38ABF" w14:textId="2C758E88" w:rsidR="001B2308" w:rsidRPr="00056164" w:rsidRDefault="00B751BC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 mechanism</w:t>
                            </w:r>
                            <w:r w:rsidR="00245A98">
                              <w:rPr>
                                <w:rFonts w:ascii="Comic Sans MS" w:hAnsi="Comic Sans MS"/>
                                <w:sz w:val="24"/>
                              </w:rPr>
                              <w:t>- A bar which turns around a point</w:t>
                            </w:r>
                          </w:p>
                        </w:tc>
                      </w:tr>
                      <w:tr w:rsidR="001B2308" w14:paraId="344C21F4" w14:textId="77777777" w:rsidTr="005046DC">
                        <w:trPr>
                          <w:trHeight w:val="370"/>
                        </w:trPr>
                        <w:tc>
                          <w:tcPr>
                            <w:tcW w:w="1446" w:type="dxa"/>
                          </w:tcPr>
                          <w:p w14:paraId="63B49BA0" w14:textId="59EC9362" w:rsidR="001B2308" w:rsidRPr="00D034ED" w:rsidRDefault="002F1A6C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4E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ivot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22C32AC2" w14:textId="278FC2A7" w:rsidR="001B2308" w:rsidRPr="00056164" w:rsidRDefault="00245A98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 point about which a lever turns</w:t>
                            </w:r>
                          </w:p>
                        </w:tc>
                      </w:tr>
                      <w:tr w:rsidR="005D7A82" w14:paraId="386CB9BA" w14:textId="77777777" w:rsidTr="005046DC">
                        <w:trPr>
                          <w:trHeight w:val="345"/>
                        </w:trPr>
                        <w:tc>
                          <w:tcPr>
                            <w:tcW w:w="1446" w:type="dxa"/>
                          </w:tcPr>
                          <w:p w14:paraId="67BF606F" w14:textId="1D892F76" w:rsidR="005D7A82" w:rsidRPr="00D034ED" w:rsidRDefault="002F1A6C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4E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lider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33E37783" w14:textId="23FE54B1" w:rsidR="005D7A82" w:rsidRPr="00056164" w:rsidRDefault="00B751BC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 mechanism</w:t>
                            </w:r>
                            <w:r w:rsidR="003172C6">
                              <w:rPr>
                                <w:rFonts w:ascii="Comic Sans MS" w:hAnsi="Comic Sans MS"/>
                                <w:sz w:val="24"/>
                              </w:rPr>
                              <w:t>-</w:t>
                            </w:r>
                            <w:r w:rsidR="003172C6" w:rsidRPr="003172C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3172C6" w:rsidRPr="003172C6">
                              <w:rPr>
                                <w:rFonts w:ascii="Comic Sans MS" w:hAnsi="Comic Sans MS"/>
                                <w:sz w:val="24"/>
                              </w:rPr>
                              <w:t>a knob or lever that is moved up or down/ side to side to control something</w:t>
                            </w:r>
                          </w:p>
                        </w:tc>
                      </w:tr>
                      <w:tr w:rsidR="001D7D0C" w14:paraId="233C7A6D" w14:textId="77777777" w:rsidTr="005046DC">
                        <w:trPr>
                          <w:trHeight w:val="345"/>
                        </w:trPr>
                        <w:tc>
                          <w:tcPr>
                            <w:tcW w:w="1446" w:type="dxa"/>
                          </w:tcPr>
                          <w:p w14:paraId="362925EC" w14:textId="09D497F5" w:rsidR="001D7D0C" w:rsidRPr="00D034ED" w:rsidRDefault="001D7D0C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heel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63A099E3" w14:textId="337EBC57" w:rsidR="001D7D0C" w:rsidRDefault="001D7D0C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A </w:t>
                            </w:r>
                            <w:r w:rsidR="005046DC">
                              <w:rPr>
                                <w:rFonts w:ascii="Comic Sans MS" w:hAnsi="Comic Sans MS"/>
                                <w:sz w:val="24"/>
                              </w:rPr>
                              <w:t>rotating mechanism</w:t>
                            </w:r>
                          </w:p>
                        </w:tc>
                      </w:tr>
                      <w:tr w:rsidR="005D7A82" w14:paraId="749A84AB" w14:textId="77777777" w:rsidTr="005046DC">
                        <w:trPr>
                          <w:trHeight w:val="333"/>
                        </w:trPr>
                        <w:tc>
                          <w:tcPr>
                            <w:tcW w:w="1446" w:type="dxa"/>
                          </w:tcPr>
                          <w:p w14:paraId="3E1DE5F1" w14:textId="1D61DE70" w:rsidR="005D7A82" w:rsidRPr="00D034ED" w:rsidRDefault="00245A98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4E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echanism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1C0B326F" w14:textId="7AD28544" w:rsidR="005D7A82" w:rsidRPr="00056164" w:rsidRDefault="00245A98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ts </w:t>
                            </w:r>
                            <w:r w:rsidR="0039509A">
                              <w:rPr>
                                <w:rFonts w:ascii="Comic Sans MS" w:hAnsi="Comic Sans MS"/>
                                <w:sz w:val="24"/>
                              </w:rPr>
                              <w:t>ac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ng together to make an action</w:t>
                            </w:r>
                            <w:r w:rsidR="0039509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appen</w:t>
                            </w:r>
                          </w:p>
                        </w:tc>
                      </w:tr>
                      <w:tr w:rsidR="00A3352F" w14:paraId="5EC5F932" w14:textId="77777777" w:rsidTr="005046DC">
                        <w:trPr>
                          <w:trHeight w:val="363"/>
                        </w:trPr>
                        <w:tc>
                          <w:tcPr>
                            <w:tcW w:w="1446" w:type="dxa"/>
                          </w:tcPr>
                          <w:p w14:paraId="6FAE6763" w14:textId="0C3458D6" w:rsidR="00A3352F" w:rsidRPr="00D034ED" w:rsidRDefault="002F1A6C" w:rsidP="00F87C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034E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tate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10C132C9" w14:textId="42E13955" w:rsidR="00A3352F" w:rsidRPr="00056164" w:rsidRDefault="00D034ED" w:rsidP="00F87CA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o move in a circle round a centre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page"/>
              </v:shape>
            </w:pict>
          </mc:Fallback>
        </mc:AlternateContent>
      </w:r>
      <w:r w:rsidR="00D809D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551206C3">
                <wp:simplePos x="0" y="0"/>
                <wp:positionH relativeFrom="column">
                  <wp:posOffset>2731770</wp:posOffset>
                </wp:positionH>
                <wp:positionV relativeFrom="paragraph">
                  <wp:posOffset>49530</wp:posOffset>
                </wp:positionV>
                <wp:extent cx="2836545" cy="2205990"/>
                <wp:effectExtent l="19050" t="19050" r="20955" b="2286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20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AC7B" w14:textId="4F31CF59" w:rsidR="00244A86" w:rsidRPr="002F1A6C" w:rsidRDefault="007C021E" w:rsidP="0005616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Hlk97147765"/>
                            <w:r w:rsidRPr="002F1A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n I</w:t>
                            </w:r>
                            <w:r w:rsidR="0068334D" w:rsidRPr="002F1A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design a pop</w:t>
                            </w:r>
                            <w:r w:rsidR="00B751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68334D" w:rsidRPr="002F1A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p story book to read to Reception Class during story time</w:t>
                            </w:r>
                            <w:r w:rsidR="0096210D" w:rsidRPr="002F1A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Pr="002F1A6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DE9AFF" w14:textId="33BA9BB4" w:rsidR="002F1A6C" w:rsidRPr="0096210D" w:rsidRDefault="00D809D1" w:rsidP="00D809D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809D1">
                              <w:t xml:space="preserve"> </w:t>
                            </w:r>
                          </w:p>
                          <w:bookmarkEnd w:id="0"/>
                          <w:p w14:paraId="74F976B1" w14:textId="3B879D4F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7" type="#_x0000_t202" style="position:absolute;margin-left:215.1pt;margin-top:3.9pt;width:223.35pt;height:17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" strokecolor="#002060" strokeweight="2.25pt">
                <v:stroke dashstyle="longDash"/>
                <v:textbox>
                  <w:txbxContent>
                    <w:p w14:paraId="355BAC7B" w14:textId="4F31CF59" w:rsidR="00244A86" w:rsidRPr="002F1A6C" w:rsidRDefault="007C021E" w:rsidP="00056164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" w:name="_Hlk97147765"/>
                      <w:r w:rsidRPr="002F1A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n I</w:t>
                      </w:r>
                      <w:r w:rsidR="0068334D" w:rsidRPr="002F1A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design a pop</w:t>
                      </w:r>
                      <w:r w:rsidR="00B751B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-</w:t>
                      </w:r>
                      <w:r w:rsidR="0068334D" w:rsidRPr="002F1A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p story book to read to Reception Class during story time</w:t>
                      </w:r>
                      <w:r w:rsidR="0096210D" w:rsidRPr="002F1A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?</w:t>
                      </w:r>
                      <w:r w:rsidRPr="002F1A6C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DE9AFF" w14:textId="33BA9BB4" w:rsidR="002F1A6C" w:rsidRPr="0096210D" w:rsidRDefault="00D809D1" w:rsidP="00D809D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809D1">
                        <w:t xml:space="preserve"> </w:t>
                      </w:r>
                    </w:p>
                    <w:bookmarkEnd w:id="1"/>
                    <w:p w14:paraId="74F976B1" w14:textId="3B879D4F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2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6E50C425">
                <wp:simplePos x="0" y="0"/>
                <wp:positionH relativeFrom="column">
                  <wp:posOffset>-533342</wp:posOffset>
                </wp:positionH>
                <wp:positionV relativeFrom="paragraph">
                  <wp:posOffset>159327</wp:posOffset>
                </wp:positionV>
                <wp:extent cx="3124200" cy="1686618"/>
                <wp:effectExtent l="0" t="0" r="19050" b="2794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866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556144D3" w:rsidR="003D0B19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AB2CB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</w:rPr>
                              <w:t>What should I already know?</w:t>
                            </w:r>
                            <w:r w:rsidR="003D0B19" w:rsidRPr="00AB2CB7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0F9A2F6B" w14:textId="05566E5E" w:rsidR="00D034ED" w:rsidRPr="0074525D" w:rsidRDefault="0074525D" w:rsidP="0074525D">
                            <w:pPr>
                              <w:pStyle w:val="SoWBullet1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</w:pPr>
                            <w:r w:rsidRPr="0074525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basic</w:t>
                            </w:r>
                            <w:r w:rsidR="00D034ED" w:rsidRPr="0074525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 xml:space="preserve"> cut</w:t>
                            </w:r>
                            <w:r w:rsidRPr="0074525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ting and sticking skills</w:t>
                            </w:r>
                            <w:r w:rsidR="00D034ED" w:rsidRPr="0074525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.</w:t>
                            </w:r>
                          </w:p>
                          <w:p w14:paraId="03F07B7D" w14:textId="154F6834" w:rsidR="00D034ED" w:rsidRPr="0074525D" w:rsidRDefault="00D034ED" w:rsidP="0074525D">
                            <w:pPr>
                              <w:pStyle w:val="SoWBullet1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</w:pPr>
                            <w:r w:rsidRPr="0074525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Basic folds and joins to add strength and</w:t>
                            </w:r>
                            <w:r w:rsidR="0074525D" w:rsidRPr="0074525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 xml:space="preserve"> </w:t>
                            </w:r>
                            <w:r w:rsidRPr="0074525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durability</w:t>
                            </w:r>
                          </w:p>
                          <w:p w14:paraId="01664FF0" w14:textId="411AE7FB" w:rsidR="0068334D" w:rsidRDefault="0068334D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68334D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  <w:u w:val="single"/>
                              </w:rPr>
                              <w:t>Prior vocabulary:</w:t>
                            </w:r>
                          </w:p>
                          <w:p w14:paraId="6684E014" w14:textId="422A4349" w:rsidR="002F1A6C" w:rsidRPr="002F1A6C" w:rsidRDefault="002F1A6C" w:rsidP="0074525D">
                            <w:pPr>
                              <w:pStyle w:val="SoWBullet1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</w:pPr>
                            <w:r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c</w:t>
                            </w:r>
                            <w:r w:rsidRPr="002F1A6C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ut</w:t>
                            </w:r>
                            <w:r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, s</w:t>
                            </w:r>
                            <w:r w:rsidRPr="002F1A6C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tick</w:t>
                            </w:r>
                            <w:r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 xml:space="preserve">, </w:t>
                            </w:r>
                            <w:r w:rsidRPr="002F1A6C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explore</w:t>
                            </w:r>
                            <w:r w:rsidR="00D034ED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, design, evaluate</w:t>
                            </w:r>
                            <w:r w:rsidR="00BB7E92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, books, pictures, 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42pt;margin-top:12.55pt;width:246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" fillcolor="white [3201]" strokecolor="#002060" strokeweight=".5pt">
                <v:textbox>
                  <w:txbxContent>
                    <w:p w14:paraId="4B86FD6C" w14:textId="556144D3" w:rsidR="003D0B19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AB2CB7">
                        <w:rPr>
                          <w:rFonts w:ascii="Comic Sans MS" w:hAnsi="Comic Sans MS"/>
                          <w:b/>
                          <w:bCs/>
                          <w:sz w:val="20"/>
                          <w:u w:val="single"/>
                        </w:rPr>
                        <w:t>What should I already know?</w:t>
                      </w:r>
                      <w:r w:rsidR="003D0B19" w:rsidRPr="00AB2CB7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0F9A2F6B" w14:textId="05566E5E" w:rsidR="00D034ED" w:rsidRPr="0074525D" w:rsidRDefault="0074525D" w:rsidP="0074525D">
                      <w:pPr>
                        <w:pStyle w:val="SoWBullet1"/>
                        <w:numPr>
                          <w:ilvl w:val="0"/>
                          <w:numId w:val="16"/>
                        </w:numPr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sz w:val="20"/>
                        </w:rPr>
                      </w:pPr>
                      <w:r w:rsidRPr="0074525D">
                        <w:rPr>
                          <w:rFonts w:ascii="Comic Sans MS" w:eastAsia="Cambria" w:hAnsi="Comic Sans MS" w:cs="Arial"/>
                          <w:sz w:val="20"/>
                        </w:rPr>
                        <w:t>basic</w:t>
                      </w:r>
                      <w:r w:rsidR="00D034ED" w:rsidRPr="0074525D">
                        <w:rPr>
                          <w:rFonts w:ascii="Comic Sans MS" w:eastAsia="Cambria" w:hAnsi="Comic Sans MS" w:cs="Arial"/>
                          <w:sz w:val="20"/>
                        </w:rPr>
                        <w:t xml:space="preserve"> cut</w:t>
                      </w:r>
                      <w:r w:rsidRPr="0074525D">
                        <w:rPr>
                          <w:rFonts w:ascii="Comic Sans MS" w:eastAsia="Cambria" w:hAnsi="Comic Sans MS" w:cs="Arial"/>
                          <w:sz w:val="20"/>
                        </w:rPr>
                        <w:t>ting and sticking skills</w:t>
                      </w:r>
                      <w:r w:rsidR="00D034ED" w:rsidRPr="0074525D">
                        <w:rPr>
                          <w:rFonts w:ascii="Comic Sans MS" w:eastAsia="Cambria" w:hAnsi="Comic Sans MS" w:cs="Arial"/>
                          <w:sz w:val="20"/>
                        </w:rPr>
                        <w:t>.</w:t>
                      </w:r>
                    </w:p>
                    <w:p w14:paraId="03F07B7D" w14:textId="154F6834" w:rsidR="00D034ED" w:rsidRPr="0074525D" w:rsidRDefault="00D034ED" w:rsidP="0074525D">
                      <w:pPr>
                        <w:pStyle w:val="SoWBullet1"/>
                        <w:numPr>
                          <w:ilvl w:val="0"/>
                          <w:numId w:val="16"/>
                        </w:numPr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sz w:val="20"/>
                        </w:rPr>
                      </w:pPr>
                      <w:r w:rsidRPr="0074525D">
                        <w:rPr>
                          <w:rFonts w:ascii="Comic Sans MS" w:eastAsia="Cambria" w:hAnsi="Comic Sans MS" w:cs="Arial"/>
                          <w:sz w:val="20"/>
                        </w:rPr>
                        <w:t>Basic folds and joins to add strength and</w:t>
                      </w:r>
                      <w:r w:rsidR="0074525D" w:rsidRPr="0074525D">
                        <w:rPr>
                          <w:rFonts w:ascii="Comic Sans MS" w:eastAsia="Cambria" w:hAnsi="Comic Sans MS" w:cs="Arial"/>
                          <w:sz w:val="20"/>
                        </w:rPr>
                        <w:t xml:space="preserve"> </w:t>
                      </w:r>
                      <w:r w:rsidRPr="0074525D">
                        <w:rPr>
                          <w:rFonts w:ascii="Comic Sans MS" w:eastAsia="Cambria" w:hAnsi="Comic Sans MS" w:cs="Arial"/>
                          <w:sz w:val="20"/>
                        </w:rPr>
                        <w:t>durability</w:t>
                      </w:r>
                    </w:p>
                    <w:p w14:paraId="01664FF0" w14:textId="411AE7FB" w:rsidR="0068334D" w:rsidRDefault="0068334D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68334D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  <w:u w:val="single"/>
                        </w:rPr>
                        <w:t>Prior vocabulary:</w:t>
                      </w:r>
                    </w:p>
                    <w:p w14:paraId="6684E014" w14:textId="422A4349" w:rsidR="002F1A6C" w:rsidRPr="002F1A6C" w:rsidRDefault="002F1A6C" w:rsidP="0074525D">
                      <w:pPr>
                        <w:pStyle w:val="SoWBullet1"/>
                        <w:numPr>
                          <w:ilvl w:val="0"/>
                          <w:numId w:val="16"/>
                        </w:numPr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rPr>
                          <w:rFonts w:ascii="Comic Sans MS" w:eastAsia="Cambria" w:hAnsi="Comic Sans MS" w:cs="Arial"/>
                          <w:sz w:val="20"/>
                        </w:rPr>
                      </w:pPr>
                      <w:r>
                        <w:rPr>
                          <w:rFonts w:ascii="Comic Sans MS" w:eastAsia="Cambria" w:hAnsi="Comic Sans MS" w:cs="Arial"/>
                          <w:sz w:val="20"/>
                        </w:rPr>
                        <w:t>c</w:t>
                      </w:r>
                      <w:r w:rsidRPr="002F1A6C">
                        <w:rPr>
                          <w:rFonts w:ascii="Comic Sans MS" w:eastAsia="Cambria" w:hAnsi="Comic Sans MS" w:cs="Arial"/>
                          <w:sz w:val="20"/>
                        </w:rPr>
                        <w:t>ut</w:t>
                      </w:r>
                      <w:r>
                        <w:rPr>
                          <w:rFonts w:ascii="Comic Sans MS" w:eastAsia="Cambria" w:hAnsi="Comic Sans MS" w:cs="Arial"/>
                          <w:sz w:val="20"/>
                        </w:rPr>
                        <w:t>, s</w:t>
                      </w:r>
                      <w:r w:rsidRPr="002F1A6C">
                        <w:rPr>
                          <w:rFonts w:ascii="Comic Sans MS" w:eastAsia="Cambria" w:hAnsi="Comic Sans MS" w:cs="Arial"/>
                          <w:sz w:val="20"/>
                        </w:rPr>
                        <w:t>tick</w:t>
                      </w:r>
                      <w:r>
                        <w:rPr>
                          <w:rFonts w:ascii="Comic Sans MS" w:eastAsia="Cambria" w:hAnsi="Comic Sans MS" w:cs="Arial"/>
                          <w:sz w:val="20"/>
                        </w:rPr>
                        <w:t xml:space="preserve">, </w:t>
                      </w:r>
                      <w:r w:rsidRPr="002F1A6C">
                        <w:rPr>
                          <w:rFonts w:ascii="Comic Sans MS" w:eastAsia="Cambria" w:hAnsi="Comic Sans MS" w:cs="Arial"/>
                          <w:sz w:val="20"/>
                        </w:rPr>
                        <w:t>explore</w:t>
                      </w:r>
                      <w:r w:rsidR="00D034ED">
                        <w:rPr>
                          <w:rFonts w:ascii="Comic Sans MS" w:eastAsia="Cambria" w:hAnsi="Comic Sans MS" w:cs="Arial"/>
                          <w:sz w:val="20"/>
                        </w:rPr>
                        <w:t>, design, evaluate</w:t>
                      </w:r>
                      <w:r w:rsidR="00BB7E92">
                        <w:rPr>
                          <w:rFonts w:ascii="Comic Sans MS" w:eastAsia="Cambria" w:hAnsi="Comic Sans MS" w:cs="Arial"/>
                          <w:sz w:val="20"/>
                        </w:rPr>
                        <w:t>, books, pictures, make</w:t>
                      </w: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74B14B1" w:rsidR="00734938" w:rsidRDefault="00D809D1" w:rsidP="0073493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5BB11" wp14:editId="37695315">
                <wp:simplePos x="0" y="0"/>
                <wp:positionH relativeFrom="column">
                  <wp:posOffset>2811780</wp:posOffset>
                </wp:positionH>
                <wp:positionV relativeFrom="paragraph">
                  <wp:posOffset>107315</wp:posOffset>
                </wp:positionV>
                <wp:extent cx="2674620" cy="14249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7087E" w14:textId="1D8F012A" w:rsidR="00D809D1" w:rsidRDefault="003077E7" w:rsidP="003077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0198C" wp14:editId="3C60CD03">
                                  <wp:extent cx="2080260" cy="1272167"/>
                                  <wp:effectExtent l="0" t="0" r="0" b="4445"/>
                                  <wp:docPr id="28" name="Picture 28" descr="Image result for Fairy Pop Up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 result for Fairy Pop Up 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05" b="167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020" cy="1293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BB11" id="Rectangle 13" o:spid="_x0000_s1030" style="position:absolute;margin-left:221.4pt;margin-top:8.45pt;width:210.6pt;height:1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" fillcolor="white [3212]" strokecolor="white [3212]" strokeweight="1pt">
                <v:textbox>
                  <w:txbxContent>
                    <w:p w14:paraId="0817087E" w14:textId="1D8F012A" w:rsidR="00D809D1" w:rsidRDefault="003077E7" w:rsidP="003077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B0198C" wp14:editId="3C60CD03">
                            <wp:extent cx="2080260" cy="1272167"/>
                            <wp:effectExtent l="0" t="0" r="0" b="4445"/>
                            <wp:docPr id="28" name="Picture 28" descr="Image result for Fairy Pop Up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age result for Fairy Pop Up 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05" b="167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5020" cy="1293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1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1A66F38D" w:rsidR="00897718" w:rsidRPr="00734938" w:rsidRDefault="001D7D0C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1F3E68FD">
                <wp:simplePos x="0" y="0"/>
                <wp:positionH relativeFrom="column">
                  <wp:posOffset>5585460</wp:posOffset>
                </wp:positionH>
                <wp:positionV relativeFrom="paragraph">
                  <wp:posOffset>1410970</wp:posOffset>
                </wp:positionV>
                <wp:extent cx="3817620" cy="3611880"/>
                <wp:effectExtent l="0" t="0" r="11430" b="2667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611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F72B" w14:textId="1EE7CE2A" w:rsidR="00D31C46" w:rsidRPr="001F2D06" w:rsidRDefault="00056164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2D0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kills recap:</w:t>
                            </w:r>
                          </w:p>
                          <w:p w14:paraId="3DDCEC69" w14:textId="74286939" w:rsidR="00D31C46" w:rsidRPr="001F2D06" w:rsidRDefault="001F2D06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2D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lding to strengthen, choosing appropriate materials by their properties. Applying adhesive and cutting skills (fine motor). Importance of the design process- refer to plan and design throughout.</w:t>
                            </w:r>
                          </w:p>
                          <w:p w14:paraId="6AF72021" w14:textId="77777777" w:rsidR="001F2D06" w:rsidRDefault="001F2D06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DC3A16" w14:textId="06F7C96D" w:rsidR="00A4741D" w:rsidRPr="001F2D06" w:rsidRDefault="003D0B19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2D0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DT</w:t>
                            </w:r>
                            <w:r w:rsidR="00FE4D16" w:rsidRPr="001F2D0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kills</w:t>
                            </w:r>
                            <w:r w:rsidR="00D31C46" w:rsidRPr="001F2D0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5338C50" w14:textId="74C79F3C" w:rsidR="00A4741D" w:rsidRPr="001F2D06" w:rsidRDefault="00A4741D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2D06"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  <w:t>- design purposeful, functional, appealing products for themselves and other users based on design criteria</w:t>
                            </w:r>
                          </w:p>
                          <w:p w14:paraId="159AAA5D" w14:textId="72BDCEB8" w:rsidR="00A4741D" w:rsidRPr="001F2D06" w:rsidRDefault="00A4741D" w:rsidP="00D31C46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2D06"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  <w:t xml:space="preserve">- generate, develop, </w:t>
                            </w:r>
                            <w:proofErr w:type="gramStart"/>
                            <w:r w:rsidRPr="001F2D06"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  <w:t>model</w:t>
                            </w:r>
                            <w:proofErr w:type="gramEnd"/>
                            <w:r w:rsidRPr="001F2D06"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  <w:t xml:space="preserve"> and communicate their ideas through talking, drawing, templates, mock-ups and, where appropriate, information and communication technology.</w:t>
                            </w:r>
                          </w:p>
                          <w:p w14:paraId="69866855" w14:textId="6D1ED5A9" w:rsidR="00A4741D" w:rsidRPr="001F2D06" w:rsidRDefault="00A4741D" w:rsidP="00D31C46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2D06"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  <w:t xml:space="preserve">- select from and use a range of tools and equipment to perform practical tasks [for example, cutting, shaping, </w:t>
                            </w:r>
                            <w:proofErr w:type="gramStart"/>
                            <w:r w:rsidRPr="001F2D06"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  <w:t>joining</w:t>
                            </w:r>
                            <w:proofErr w:type="gramEnd"/>
                            <w:r w:rsidRPr="001F2D06">
                              <w:rPr>
                                <w:rFonts w:ascii="Comic Sans MS" w:eastAsia="Times New Roman" w:hAnsi="Comic Sans MS"/>
                                <w:color w:val="353535"/>
                                <w:sz w:val="20"/>
                                <w:szCs w:val="20"/>
                                <w:lang w:eastAsia="en-GB"/>
                              </w:rPr>
                              <w:t xml:space="preserve"> and finishing</w:t>
                            </w:r>
                          </w:p>
                          <w:p w14:paraId="645D67B5" w14:textId="49950A58" w:rsidR="00A4741D" w:rsidRPr="001F2D06" w:rsidRDefault="00A4741D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2D0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  <w:t xml:space="preserve">- select from and use a wide range of materials and components, including construction materials, </w:t>
                            </w:r>
                            <w:proofErr w:type="gramStart"/>
                            <w:r w:rsidRPr="001F2D0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  <w:t>textiles</w:t>
                            </w:r>
                            <w:proofErr w:type="gramEnd"/>
                            <w:r w:rsidRPr="001F2D0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  <w:t xml:space="preserve"> and ingredients, according to their characteristics</w:t>
                            </w:r>
                          </w:p>
                          <w:p w14:paraId="6E607AFE" w14:textId="33426B79" w:rsidR="00A4741D" w:rsidRPr="001F2D06" w:rsidRDefault="00A4741D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2D0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  <w:t>- explore and evaluate a range of existing products</w:t>
                            </w:r>
                          </w:p>
                          <w:p w14:paraId="065B663A" w14:textId="0CF75154" w:rsidR="00A4741D" w:rsidRPr="001F2D06" w:rsidRDefault="00A4741D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2D0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eastAsia="en-GB"/>
                              </w:rPr>
                              <w:t>- evaluate their ideas and products against design criteria</w:t>
                            </w:r>
                          </w:p>
                          <w:p w14:paraId="5FAD90C8" w14:textId="2BDEA18D" w:rsidR="0086776B" w:rsidRDefault="0086776B"/>
                          <w:p w14:paraId="16E87478" w14:textId="77777777" w:rsidR="003D0B19" w:rsidRDefault="003D0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2" type="#_x0000_t202" style="position:absolute;margin-left:439.8pt;margin-top:111.1pt;width:300.6pt;height:2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" fillcolor="white [3201]" strokecolor="#002060" strokeweight=".5pt">
                <v:textbox>
                  <w:txbxContent>
                    <w:p w14:paraId="5CEBF72B" w14:textId="1EE7CE2A" w:rsidR="00D31C46" w:rsidRPr="001F2D06" w:rsidRDefault="00056164" w:rsidP="00D31C46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1F2D0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kills recap:</w:t>
                      </w:r>
                    </w:p>
                    <w:p w14:paraId="3DDCEC69" w14:textId="74286939" w:rsidR="00D31C46" w:rsidRPr="001F2D06" w:rsidRDefault="001F2D06" w:rsidP="00D31C4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2D06">
                        <w:rPr>
                          <w:rFonts w:ascii="Comic Sans MS" w:hAnsi="Comic Sans MS"/>
                          <w:sz w:val="20"/>
                          <w:szCs w:val="20"/>
                        </w:rPr>
                        <w:t>Folding to strengthen, choosing appropriate materials by their properties. Applying adhesive and cutting skills (fine motor). Importance of the design process- refer to plan and design throughout.</w:t>
                      </w:r>
                    </w:p>
                    <w:p w14:paraId="6AF72021" w14:textId="77777777" w:rsidR="001F2D06" w:rsidRDefault="001F2D06" w:rsidP="00D31C46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DC3A16" w14:textId="06F7C96D" w:rsidR="00A4741D" w:rsidRPr="001F2D06" w:rsidRDefault="003D0B19" w:rsidP="00D31C46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1F2D0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DT</w:t>
                      </w:r>
                      <w:r w:rsidR="00FE4D16" w:rsidRPr="001F2D0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Skills</w:t>
                      </w:r>
                      <w:r w:rsidR="00D31C46" w:rsidRPr="001F2D0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35338C50" w14:textId="74C79F3C" w:rsidR="00A4741D" w:rsidRPr="001F2D06" w:rsidRDefault="00A4741D" w:rsidP="00D31C4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2D06"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  <w:t>- design purposeful, functional, appealing products for themselves and other users based on design criteria</w:t>
                      </w:r>
                    </w:p>
                    <w:p w14:paraId="159AAA5D" w14:textId="72BDCEB8" w:rsidR="00A4741D" w:rsidRPr="001F2D06" w:rsidRDefault="00A4741D" w:rsidP="00D31C46">
                      <w:pPr>
                        <w:pStyle w:val="NoSpacing"/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</w:pPr>
                      <w:r w:rsidRPr="001F2D06"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  <w:t xml:space="preserve">- generate, develop, </w:t>
                      </w:r>
                      <w:proofErr w:type="gramStart"/>
                      <w:r w:rsidRPr="001F2D06"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  <w:t>model</w:t>
                      </w:r>
                      <w:proofErr w:type="gramEnd"/>
                      <w:r w:rsidRPr="001F2D06"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  <w:t xml:space="preserve"> and communicate their ideas through talking, drawing, templates, mock-ups and, where appropriate, information and communication technology.</w:t>
                      </w:r>
                    </w:p>
                    <w:p w14:paraId="69866855" w14:textId="6D1ED5A9" w:rsidR="00A4741D" w:rsidRPr="001F2D06" w:rsidRDefault="00A4741D" w:rsidP="00D31C46">
                      <w:pPr>
                        <w:pStyle w:val="NoSpacing"/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</w:pPr>
                      <w:r w:rsidRPr="001F2D06"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  <w:t xml:space="preserve">- select from and use a range of tools and equipment to perform practical tasks [for example, cutting, shaping, </w:t>
                      </w:r>
                      <w:proofErr w:type="gramStart"/>
                      <w:r w:rsidRPr="001F2D06"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  <w:t>joining</w:t>
                      </w:r>
                      <w:proofErr w:type="gramEnd"/>
                      <w:r w:rsidRPr="001F2D06">
                        <w:rPr>
                          <w:rFonts w:ascii="Comic Sans MS" w:eastAsia="Times New Roman" w:hAnsi="Comic Sans MS"/>
                          <w:color w:val="353535"/>
                          <w:sz w:val="20"/>
                          <w:szCs w:val="20"/>
                          <w:lang w:eastAsia="en-GB"/>
                        </w:rPr>
                        <w:t xml:space="preserve"> and finishing</w:t>
                      </w:r>
                    </w:p>
                    <w:p w14:paraId="645D67B5" w14:textId="49950A58" w:rsidR="00A4741D" w:rsidRPr="001F2D06" w:rsidRDefault="00A4741D" w:rsidP="00D31C4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</w:pPr>
                      <w:r w:rsidRPr="001F2D06"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  <w:t xml:space="preserve">- select from and use a wide range of materials and components, including construction materials, </w:t>
                      </w:r>
                      <w:proofErr w:type="gramStart"/>
                      <w:r w:rsidRPr="001F2D06"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  <w:t>textiles</w:t>
                      </w:r>
                      <w:proofErr w:type="gramEnd"/>
                      <w:r w:rsidRPr="001F2D06"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  <w:t xml:space="preserve"> and ingredients, according to their characteristics</w:t>
                      </w:r>
                    </w:p>
                    <w:p w14:paraId="6E607AFE" w14:textId="33426B79" w:rsidR="00A4741D" w:rsidRPr="001F2D06" w:rsidRDefault="00A4741D" w:rsidP="00D31C4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</w:pPr>
                      <w:r w:rsidRPr="001F2D06"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  <w:t>- explore and evaluate a range of existing products</w:t>
                      </w:r>
                    </w:p>
                    <w:p w14:paraId="065B663A" w14:textId="0CF75154" w:rsidR="00A4741D" w:rsidRPr="001F2D06" w:rsidRDefault="00A4741D" w:rsidP="00D31C46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</w:pPr>
                      <w:r w:rsidRPr="001F2D06">
                        <w:rPr>
                          <w:rFonts w:ascii="Comic Sans MS" w:hAnsi="Comic Sans MS"/>
                          <w:sz w:val="20"/>
                          <w:szCs w:val="20"/>
                          <w:lang w:eastAsia="en-GB"/>
                        </w:rPr>
                        <w:t>- evaluate their ideas and products against design criteria</w:t>
                      </w:r>
                    </w:p>
                    <w:p w14:paraId="5FAD90C8" w14:textId="2BDEA18D" w:rsidR="0086776B" w:rsidRDefault="0086776B"/>
                    <w:p w14:paraId="16E87478" w14:textId="77777777" w:rsidR="003D0B19" w:rsidRDefault="003D0B19"/>
                  </w:txbxContent>
                </v:textbox>
              </v:shape>
            </w:pict>
          </mc:Fallback>
        </mc:AlternateContent>
      </w:r>
      <w:r w:rsidR="003077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6488FBCC">
                <wp:simplePos x="0" y="0"/>
                <wp:positionH relativeFrom="column">
                  <wp:posOffset>2545080</wp:posOffset>
                </wp:positionH>
                <wp:positionV relativeFrom="paragraph">
                  <wp:posOffset>4161790</wp:posOffset>
                </wp:positionV>
                <wp:extent cx="2981325" cy="716280"/>
                <wp:effectExtent l="0" t="0" r="28575" b="2667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1AC7BB11" w:rsidR="00056164" w:rsidRPr="00D31C46" w:rsidRDefault="00056164" w:rsidP="00D31C4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D31C46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Curriculum links: </w:t>
                            </w:r>
                          </w:p>
                          <w:p w14:paraId="7B604BCC" w14:textId="58E8AC76" w:rsidR="00A4741D" w:rsidRPr="00D31C46" w:rsidRDefault="00A4741D" w:rsidP="00D31C4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31C4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rt:</w:t>
                            </w:r>
                            <w:r w:rsidRPr="00D31C46">
                              <w:rPr>
                                <w:rFonts w:ascii="Comic Sans MS" w:hAnsi="Comic Sans MS"/>
                              </w:rPr>
                              <w:t xml:space="preserve"> Colour/ photography</w:t>
                            </w:r>
                          </w:p>
                          <w:p w14:paraId="712D10D8" w14:textId="15A56450" w:rsidR="00A4741D" w:rsidRPr="00D31C46" w:rsidRDefault="00A4741D" w:rsidP="00D31C4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31C4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nglish:</w:t>
                            </w:r>
                            <w:r w:rsidRPr="00D31C46">
                              <w:rPr>
                                <w:rFonts w:ascii="Comic Sans MS" w:hAnsi="Comic Sans MS"/>
                              </w:rPr>
                              <w:t xml:space="preserve"> Traditional 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3" type="#_x0000_t202" style="position:absolute;margin-left:200.4pt;margin-top:327.7pt;width:234.75pt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">
                <v:textbox>
                  <w:txbxContent>
                    <w:p w14:paraId="2EE35619" w14:textId="1AC7BB11" w:rsidR="00056164" w:rsidRPr="00D31C46" w:rsidRDefault="00056164" w:rsidP="00D31C46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D31C46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Curriculum links: </w:t>
                      </w:r>
                    </w:p>
                    <w:p w14:paraId="7B604BCC" w14:textId="58E8AC76" w:rsidR="00A4741D" w:rsidRPr="00D31C46" w:rsidRDefault="00A4741D" w:rsidP="00D31C4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31C46">
                        <w:rPr>
                          <w:rFonts w:ascii="Comic Sans MS" w:hAnsi="Comic Sans MS"/>
                          <w:b/>
                          <w:bCs/>
                        </w:rPr>
                        <w:t>Art:</w:t>
                      </w:r>
                      <w:r w:rsidRPr="00D31C46">
                        <w:rPr>
                          <w:rFonts w:ascii="Comic Sans MS" w:hAnsi="Comic Sans MS"/>
                        </w:rPr>
                        <w:t xml:space="preserve"> Colour/ photography</w:t>
                      </w:r>
                    </w:p>
                    <w:p w14:paraId="712D10D8" w14:textId="15A56450" w:rsidR="00A4741D" w:rsidRPr="00D31C46" w:rsidRDefault="00A4741D" w:rsidP="00D31C4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31C46">
                        <w:rPr>
                          <w:rFonts w:ascii="Comic Sans MS" w:hAnsi="Comic Sans MS"/>
                          <w:b/>
                          <w:bCs/>
                        </w:rPr>
                        <w:t>English:</w:t>
                      </w:r>
                      <w:r w:rsidRPr="00D31C46">
                        <w:rPr>
                          <w:rFonts w:ascii="Comic Sans MS" w:hAnsi="Comic Sans MS"/>
                        </w:rPr>
                        <w:t xml:space="preserve"> Traditional tales</w:t>
                      </w:r>
                    </w:p>
                  </w:txbxContent>
                </v:textbox>
              </v:shape>
            </w:pict>
          </mc:Fallback>
        </mc:AlternateContent>
      </w:r>
      <w:r w:rsidR="001F2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43024813">
                <wp:simplePos x="0" y="0"/>
                <wp:positionH relativeFrom="column">
                  <wp:posOffset>2545080</wp:posOffset>
                </wp:positionH>
                <wp:positionV relativeFrom="paragraph">
                  <wp:posOffset>1106170</wp:posOffset>
                </wp:positionV>
                <wp:extent cx="2966085" cy="2971800"/>
                <wp:effectExtent l="0" t="0" r="24765" b="1905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25D9A442" w:rsidR="00056164" w:rsidRPr="00D809D1" w:rsidRDefault="00056164" w:rsidP="00DC5A5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9D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ow do I c</w:t>
                            </w:r>
                            <w:r w:rsidR="003D0B19" w:rsidRPr="00D809D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ate a </w:t>
                            </w:r>
                            <w:r w:rsidR="00CF0EDA" w:rsidRPr="00D809D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ving picture for a </w:t>
                            </w:r>
                            <w:r w:rsidR="00B751BC" w:rsidRPr="00D809D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op-up book</w:t>
                            </w:r>
                            <w:r w:rsidR="003D0B19" w:rsidRPr="00D809D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97F37BE" w14:textId="77777777" w:rsidR="00D809D1" w:rsidRPr="00D809D1" w:rsidRDefault="00D809D1" w:rsidP="00DC5A5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1CB07E" w14:textId="15DC447E" w:rsidR="003D0B19" w:rsidRPr="00D809D1" w:rsidRDefault="00EC3958" w:rsidP="00DC5A55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809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DC5A55" w:rsidRPr="00D809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r w:rsidR="00CF0EDA"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reate a sliding mechanism.</w:t>
                            </w:r>
                          </w:p>
                          <w:p w14:paraId="43C6C695" w14:textId="5AF5E558" w:rsidR="00CF0EDA" w:rsidRPr="00D809D1" w:rsidRDefault="00EC3958" w:rsidP="00DC5A55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 I can u</w:t>
                            </w:r>
                            <w:r w:rsidR="00CF0EDA"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se levers to create a moving mechanism.</w:t>
                            </w:r>
                          </w:p>
                          <w:p w14:paraId="5C062EAD" w14:textId="248BDCFD" w:rsidR="00CF0EDA" w:rsidRPr="00D809D1" w:rsidRDefault="00EC3958" w:rsidP="00DC5A55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- I can </w:t>
                            </w:r>
                            <w:r w:rsidR="00CF0EDA"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investigate and create wheel mechanisms.</w:t>
                            </w:r>
                          </w:p>
                          <w:p w14:paraId="24A99E25" w14:textId="690A1662" w:rsidR="00EC3958" w:rsidRPr="00D809D1" w:rsidRDefault="00EC3958" w:rsidP="00DC5A55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 I can design a picture with a moving mechanism.</w:t>
                            </w:r>
                          </w:p>
                          <w:p w14:paraId="43099F45" w14:textId="0106E0A5" w:rsidR="00EC3958" w:rsidRPr="00D809D1" w:rsidRDefault="00EC3958" w:rsidP="00DC5A55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809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809D1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09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proofErr w:type="gramStart"/>
                            <w:r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make</w:t>
                            </w:r>
                            <w:proofErr w:type="gramEnd"/>
                            <w:r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 moving picture based on a design.</w:t>
                            </w:r>
                          </w:p>
                          <w:p w14:paraId="7FE4BFED" w14:textId="0DA81E33" w:rsidR="00EC3958" w:rsidRPr="00D809D1" w:rsidRDefault="00EC3958" w:rsidP="00DC5A55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D809D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 I can evaluate a moving picture.</w:t>
                            </w:r>
                          </w:p>
                          <w:p w14:paraId="059B43B4" w14:textId="0B03E109" w:rsidR="008D491C" w:rsidRPr="008D491C" w:rsidRDefault="008D491C" w:rsidP="00DC5A55">
                            <w:pPr>
                              <w:pStyle w:val="NoSpacing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4" type="#_x0000_t202" style="position:absolute;margin-left:200.4pt;margin-top:87.1pt;width:233.55pt;height:2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HB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">
                <v:textbox>
                  <w:txbxContent>
                    <w:p w14:paraId="6FBB4F12" w14:textId="25D9A442" w:rsidR="00056164" w:rsidRPr="00D809D1" w:rsidRDefault="00056164" w:rsidP="00DC5A55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D809D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ow do I c</w:t>
                      </w:r>
                      <w:r w:rsidR="003D0B19" w:rsidRPr="00D809D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reate a </w:t>
                      </w:r>
                      <w:r w:rsidR="00CF0EDA" w:rsidRPr="00D809D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moving picture for a </w:t>
                      </w:r>
                      <w:r w:rsidR="00B751BC" w:rsidRPr="00D809D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op-up book</w:t>
                      </w:r>
                      <w:r w:rsidR="003D0B19" w:rsidRPr="00D809D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297F37BE" w14:textId="77777777" w:rsidR="00D809D1" w:rsidRPr="00D809D1" w:rsidRDefault="00D809D1" w:rsidP="00DC5A55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1CB07E" w14:textId="15DC447E" w:rsidR="003D0B19" w:rsidRPr="00D809D1" w:rsidRDefault="00EC3958" w:rsidP="00DC5A55">
                      <w:pPr>
                        <w:pStyle w:val="NoSpacing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D809D1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DC5A55" w:rsidRPr="00D809D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 can </w:t>
                      </w:r>
                      <w:r w:rsidR="00CF0EDA"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reate a sliding mechanism.</w:t>
                      </w:r>
                    </w:p>
                    <w:p w14:paraId="43C6C695" w14:textId="5AF5E558" w:rsidR="00CF0EDA" w:rsidRPr="00D809D1" w:rsidRDefault="00EC3958" w:rsidP="00DC5A55">
                      <w:pPr>
                        <w:pStyle w:val="NoSpacing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 I can u</w:t>
                      </w:r>
                      <w:r w:rsidR="00CF0EDA"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se levers to create a moving mechanism.</w:t>
                      </w:r>
                    </w:p>
                    <w:p w14:paraId="5C062EAD" w14:textId="248BDCFD" w:rsidR="00CF0EDA" w:rsidRPr="00D809D1" w:rsidRDefault="00EC3958" w:rsidP="00DC5A55">
                      <w:pPr>
                        <w:pStyle w:val="NoSpacing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- I can </w:t>
                      </w:r>
                      <w:r w:rsidR="00CF0EDA"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investigate and create wheel mechanisms.</w:t>
                      </w:r>
                    </w:p>
                    <w:p w14:paraId="24A99E25" w14:textId="690A1662" w:rsidR="00EC3958" w:rsidRPr="00D809D1" w:rsidRDefault="00EC3958" w:rsidP="00DC5A55">
                      <w:pPr>
                        <w:pStyle w:val="NoSpacing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- I can </w:t>
                      </w:r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design a picture with a moving mechanism.</w:t>
                      </w:r>
                    </w:p>
                    <w:p w14:paraId="43099F45" w14:textId="0106E0A5" w:rsidR="00EC3958" w:rsidRPr="00D809D1" w:rsidRDefault="00EC3958" w:rsidP="00DC5A55">
                      <w:pPr>
                        <w:pStyle w:val="NoSpacing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D809D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r w:rsidRPr="00D809D1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809D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 can </w:t>
                      </w:r>
                      <w:proofErr w:type="gramStart"/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make</w:t>
                      </w:r>
                      <w:proofErr w:type="gramEnd"/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 moving picture based on a design.</w:t>
                      </w:r>
                    </w:p>
                    <w:p w14:paraId="7FE4BFED" w14:textId="0DA81E33" w:rsidR="00EC3958" w:rsidRPr="00D809D1" w:rsidRDefault="00EC3958" w:rsidP="00DC5A55">
                      <w:pPr>
                        <w:pStyle w:val="NoSpacing"/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- I can </w:t>
                      </w:r>
                      <w:r w:rsidRPr="00D809D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evaluate a moving picture.</w:t>
                      </w:r>
                    </w:p>
                    <w:p w14:paraId="059B43B4" w14:textId="0B03E109" w:rsidR="008D491C" w:rsidRPr="008D491C" w:rsidRDefault="008D491C" w:rsidP="00DC5A55">
                      <w:pPr>
                        <w:pStyle w:val="NoSpacing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247B8477">
                <wp:simplePos x="0" y="0"/>
                <wp:positionH relativeFrom="column">
                  <wp:posOffset>-519545</wp:posOffset>
                </wp:positionH>
                <wp:positionV relativeFrom="paragraph">
                  <wp:posOffset>622646</wp:posOffset>
                </wp:positionV>
                <wp:extent cx="3006436" cy="4345652"/>
                <wp:effectExtent l="0" t="0" r="22860" b="1714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436" cy="43456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BA28" w14:textId="24E10528" w:rsidR="0074525D" w:rsidRPr="0074525D" w:rsidRDefault="0074525D" w:rsidP="002F1A6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525D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Colette Fu</w:t>
                            </w:r>
                          </w:p>
                          <w:p w14:paraId="05FC116C" w14:textId="683FF009" w:rsidR="00F529C2" w:rsidRPr="00AB2CB7" w:rsidRDefault="002F1A6C" w:rsidP="002F1A6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55BE8" wp14:editId="01656E5F">
                                  <wp:extent cx="1463040" cy="1463040"/>
                                  <wp:effectExtent l="0" t="0" r="3810" b="3810"/>
                                  <wp:docPr id="1" name="Picture 1" descr="Colette Fu with a large pop-up book entitled: olette Fu: We are Tiger Dragon Peop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ette Fu with a large pop-up book entitled: olette Fu: We are Tiger Dragon Peop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1F61" w:rsidRPr="00B21F61">
                              <w:t xml:space="preserve"> </w:t>
                            </w:r>
                          </w:p>
                          <w:p w14:paraId="3F40D066" w14:textId="67F77170" w:rsidR="00AB2CB7" w:rsidRPr="0074525D" w:rsidRDefault="0074525D" w:rsidP="0074525D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-</w:t>
                            </w:r>
                            <w:r w:rsidR="00A4741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Colette Fu is an American Chinese book artist, paper engineer and photographer</w:t>
                            </w:r>
                            <w:r w:rsidRPr="0074525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83C9DD" w14:textId="2D187634" w:rsidR="0074525D" w:rsidRPr="0074525D" w:rsidRDefault="0074525D" w:rsidP="0074525D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-</w:t>
                            </w:r>
                            <w:r w:rsidR="00A4741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She u</w:t>
                            </w:r>
                            <w:r w:rsidRPr="0074525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ses her photograph</w:t>
                            </w:r>
                            <w:r w:rsidR="00A4741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y</w:t>
                            </w:r>
                            <w:r w:rsidRPr="0074525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in her work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5BEFA" w14:textId="340D1888" w:rsidR="0074525D" w:rsidRDefault="0074525D" w:rsidP="0074525D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-</w:t>
                            </w:r>
                            <w:r w:rsidR="00A4741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She c</w:t>
                            </w:r>
                            <w:r w:rsidRPr="0074525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reates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colourful, detailed, </w:t>
                            </w:r>
                            <w:r w:rsidRPr="0074525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3D greetings card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too</w:t>
                            </w:r>
                            <w:r w:rsidR="00A4741D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and c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reated the worlds largest pop-up book in 2017.</w:t>
                            </w:r>
                          </w:p>
                          <w:p w14:paraId="419B9BD9" w14:textId="2B47ED1B" w:rsidR="00005E83" w:rsidRPr="00056164" w:rsidRDefault="00D809D1" w:rsidP="00AB2CB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0004D" wp14:editId="28EC3DBA">
                                  <wp:extent cx="2446020" cy="1226820"/>
                                  <wp:effectExtent l="0" t="0" r="0" b="0"/>
                                  <wp:docPr id="26" name="Picture 26" descr="Image result for sliders and levers d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sliders and levers d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9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628" cy="1229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5" type="#_x0000_t202" style="position:absolute;margin-left:-40.9pt;margin-top:49.05pt;width:236.75pt;height:3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" fillcolor="white [3201]" strokecolor="#002060" strokeweight=".5pt">
                <v:textbox>
                  <w:txbxContent>
                    <w:p w14:paraId="68D3BA28" w14:textId="24E10528" w:rsidR="0074525D" w:rsidRPr="0074525D" w:rsidRDefault="0074525D" w:rsidP="002F1A6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74525D">
                        <w:rPr>
                          <w:rFonts w:ascii="Comic Sans MS" w:hAnsi="Comic Sans MS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>Colette Fu</w:t>
                      </w:r>
                    </w:p>
                    <w:p w14:paraId="05FC116C" w14:textId="683FF009" w:rsidR="00F529C2" w:rsidRPr="00AB2CB7" w:rsidRDefault="002F1A6C" w:rsidP="002F1A6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855BE8" wp14:editId="01656E5F">
                            <wp:extent cx="1463040" cy="1463040"/>
                            <wp:effectExtent l="0" t="0" r="3810" b="3810"/>
                            <wp:docPr id="1" name="Picture 1" descr="Colette Fu with a large pop-up book entitled: olette Fu: We are Tiger Dragon Peop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ette Fu with a large pop-up book entitled: olette Fu: We are Tiger Dragon Peop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1F61" w:rsidRPr="00B21F61">
                        <w:t xml:space="preserve"> </w:t>
                      </w:r>
                    </w:p>
                    <w:p w14:paraId="3F40D066" w14:textId="67F77170" w:rsidR="00AB2CB7" w:rsidRPr="0074525D" w:rsidRDefault="0074525D" w:rsidP="0074525D">
                      <w:pPr>
                        <w:pStyle w:val="NoSpacing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-</w:t>
                      </w:r>
                      <w:r w:rsidR="00A4741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Colette Fu is an American Chinese book artist, paper engineer and photographer</w:t>
                      </w:r>
                      <w:r w:rsidRPr="0074525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4183C9DD" w14:textId="2D187634" w:rsidR="0074525D" w:rsidRPr="0074525D" w:rsidRDefault="0074525D" w:rsidP="0074525D">
                      <w:pPr>
                        <w:pStyle w:val="NoSpacing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-</w:t>
                      </w:r>
                      <w:r w:rsidR="00A4741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She u</w:t>
                      </w:r>
                      <w:r w:rsidRPr="0074525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ses her photograph</w:t>
                      </w:r>
                      <w:r w:rsidR="00A4741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y</w:t>
                      </w:r>
                      <w:r w:rsidRPr="0074525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in her work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4615BEFA" w14:textId="340D1888" w:rsidR="0074525D" w:rsidRDefault="0074525D" w:rsidP="0074525D">
                      <w:pPr>
                        <w:pStyle w:val="NoSpacing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-</w:t>
                      </w:r>
                      <w:r w:rsidR="00A4741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She c</w:t>
                      </w:r>
                      <w:r w:rsidRPr="0074525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reates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colourful, detailed, </w:t>
                      </w:r>
                      <w:r w:rsidRPr="0074525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3D greetings cards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too</w:t>
                      </w:r>
                      <w:r w:rsidR="00A4741D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and c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reated the worlds largest pop-up book in 2017.</w:t>
                      </w:r>
                    </w:p>
                    <w:p w14:paraId="419B9BD9" w14:textId="2B47ED1B" w:rsidR="00005E83" w:rsidRPr="00056164" w:rsidRDefault="00D809D1" w:rsidP="00AB2CB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0004D" wp14:editId="28EC3DBA">
                            <wp:extent cx="2446020" cy="1226820"/>
                            <wp:effectExtent l="0" t="0" r="0" b="0"/>
                            <wp:docPr id="26" name="Picture 26" descr="Image result for sliders and levers d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sliders and levers d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9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0628" cy="1229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6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Y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/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K+q&#10;eR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7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6EAIAAP0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dOlwpFVBfSJeCGc/0vuhSQv4k7OevFhy/+MgUHFmPlhivprN59G8aTFf3ERceB2priPC&#10;SpIqeeDsPN2GZPjIw8I99abRidtLJmPO5LGEc3wP0cTX67Tr5dVufgE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t9&#10;9LoQAgAA/Q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7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7F7"/>
    <w:multiLevelType w:val="multilevel"/>
    <w:tmpl w:val="1AE2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D7066"/>
    <w:multiLevelType w:val="hybridMultilevel"/>
    <w:tmpl w:val="0EAE78D8"/>
    <w:lvl w:ilvl="0" w:tplc="B76C3740">
      <w:numFmt w:val="bullet"/>
      <w:lvlText w:val="-"/>
      <w:lvlJc w:val="left"/>
      <w:pPr>
        <w:ind w:left="720" w:hanging="360"/>
      </w:pPr>
      <w:rPr>
        <w:rFonts w:ascii="Comic Sans MS" w:eastAsia="Cambria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9859">
    <w:abstractNumId w:val="10"/>
  </w:num>
  <w:num w:numId="2" w16cid:durableId="1333803563">
    <w:abstractNumId w:val="15"/>
  </w:num>
  <w:num w:numId="3" w16cid:durableId="1200169604">
    <w:abstractNumId w:val="16"/>
  </w:num>
  <w:num w:numId="4" w16cid:durableId="1274362984">
    <w:abstractNumId w:val="2"/>
  </w:num>
  <w:num w:numId="5" w16cid:durableId="551775064">
    <w:abstractNumId w:val="13"/>
  </w:num>
  <w:num w:numId="6" w16cid:durableId="547255278">
    <w:abstractNumId w:val="9"/>
  </w:num>
  <w:num w:numId="7" w16cid:durableId="2093239880">
    <w:abstractNumId w:val="1"/>
  </w:num>
  <w:num w:numId="8" w16cid:durableId="1747723239">
    <w:abstractNumId w:val="12"/>
  </w:num>
  <w:num w:numId="9" w16cid:durableId="334651151">
    <w:abstractNumId w:val="8"/>
  </w:num>
  <w:num w:numId="10" w16cid:durableId="631061023">
    <w:abstractNumId w:val="6"/>
  </w:num>
  <w:num w:numId="11" w16cid:durableId="859195768">
    <w:abstractNumId w:val="14"/>
  </w:num>
  <w:num w:numId="12" w16cid:durableId="1200823786">
    <w:abstractNumId w:val="7"/>
  </w:num>
  <w:num w:numId="13" w16cid:durableId="1339849667">
    <w:abstractNumId w:val="11"/>
  </w:num>
  <w:num w:numId="14" w16cid:durableId="374737548">
    <w:abstractNumId w:val="5"/>
  </w:num>
  <w:num w:numId="15" w16cid:durableId="1646086614">
    <w:abstractNumId w:val="0"/>
  </w:num>
  <w:num w:numId="16" w16cid:durableId="505290987">
    <w:abstractNumId w:val="4"/>
  </w:num>
  <w:num w:numId="17" w16cid:durableId="24989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14352B"/>
    <w:rsid w:val="001808E5"/>
    <w:rsid w:val="00194322"/>
    <w:rsid w:val="001B2308"/>
    <w:rsid w:val="001D7D0C"/>
    <w:rsid w:val="001F2D06"/>
    <w:rsid w:val="00231722"/>
    <w:rsid w:val="00244A86"/>
    <w:rsid w:val="00245A98"/>
    <w:rsid w:val="002A0A36"/>
    <w:rsid w:val="002B4B06"/>
    <w:rsid w:val="002F1A6C"/>
    <w:rsid w:val="003077E7"/>
    <w:rsid w:val="003172C6"/>
    <w:rsid w:val="00344BE4"/>
    <w:rsid w:val="003937A2"/>
    <w:rsid w:val="0039509A"/>
    <w:rsid w:val="003951F7"/>
    <w:rsid w:val="003B5589"/>
    <w:rsid w:val="003D0B19"/>
    <w:rsid w:val="00415EAF"/>
    <w:rsid w:val="005046DC"/>
    <w:rsid w:val="0054372A"/>
    <w:rsid w:val="005D7A82"/>
    <w:rsid w:val="005F6F42"/>
    <w:rsid w:val="00614B18"/>
    <w:rsid w:val="00625114"/>
    <w:rsid w:val="0068334D"/>
    <w:rsid w:val="0068492B"/>
    <w:rsid w:val="006A1F95"/>
    <w:rsid w:val="0070274B"/>
    <w:rsid w:val="00734300"/>
    <w:rsid w:val="00734938"/>
    <w:rsid w:val="0074525D"/>
    <w:rsid w:val="007C021E"/>
    <w:rsid w:val="007C0366"/>
    <w:rsid w:val="008163A3"/>
    <w:rsid w:val="0086776B"/>
    <w:rsid w:val="00897718"/>
    <w:rsid w:val="008D2AAC"/>
    <w:rsid w:val="008D491C"/>
    <w:rsid w:val="0096210D"/>
    <w:rsid w:val="009D0B60"/>
    <w:rsid w:val="00A017C7"/>
    <w:rsid w:val="00A3352F"/>
    <w:rsid w:val="00A4741D"/>
    <w:rsid w:val="00A81DDA"/>
    <w:rsid w:val="00AB2CB7"/>
    <w:rsid w:val="00B104B2"/>
    <w:rsid w:val="00B21F61"/>
    <w:rsid w:val="00B751BC"/>
    <w:rsid w:val="00BA235B"/>
    <w:rsid w:val="00BB7E92"/>
    <w:rsid w:val="00BE0FF5"/>
    <w:rsid w:val="00C13700"/>
    <w:rsid w:val="00C173AA"/>
    <w:rsid w:val="00CA36A9"/>
    <w:rsid w:val="00CF0EDA"/>
    <w:rsid w:val="00D034ED"/>
    <w:rsid w:val="00D24067"/>
    <w:rsid w:val="00D31C46"/>
    <w:rsid w:val="00D6383F"/>
    <w:rsid w:val="00D809D1"/>
    <w:rsid w:val="00DA4F39"/>
    <w:rsid w:val="00DC5A55"/>
    <w:rsid w:val="00E93D2B"/>
    <w:rsid w:val="00EC3311"/>
    <w:rsid w:val="00EC3958"/>
    <w:rsid w:val="00ED59A5"/>
    <w:rsid w:val="00EF37D4"/>
    <w:rsid w:val="00F529C2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Alexander</cp:lastModifiedBy>
  <cp:revision>8</cp:revision>
  <cp:lastPrinted>2022-02-24T20:14:00Z</cp:lastPrinted>
  <dcterms:created xsi:type="dcterms:W3CDTF">2022-03-02T23:36:00Z</dcterms:created>
  <dcterms:modified xsi:type="dcterms:W3CDTF">2022-08-29T18:54:00Z</dcterms:modified>
</cp:coreProperties>
</file>